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  <w:t>ПОСТАНОВЛЕНИЕ</w:t>
      </w: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F47">
        <w:rPr>
          <w:sz w:val="28"/>
          <w:szCs w:val="28"/>
        </w:rPr>
        <w:t>13.07.2022</w:t>
      </w:r>
      <w:r>
        <w:rPr>
          <w:sz w:val="28"/>
          <w:szCs w:val="28"/>
        </w:rPr>
        <w:t xml:space="preserve"> № </w:t>
      </w:r>
      <w:r w:rsidR="00585F47">
        <w:rPr>
          <w:sz w:val="28"/>
          <w:szCs w:val="28"/>
        </w:rPr>
        <w:t>331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13665</wp:posOffset>
                </wp:positionV>
                <wp:extent cx="3762375" cy="30384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B368E3">
                              <w:rPr>
                                <w:color w:val="000000"/>
                              </w:rPr>
                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                </w:r>
                            <w:r>
                              <w:t xml:space="preserve">» </w:t>
                            </w: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>(в редакции постановления Администрации муниципального образования «Велижский муниципальный округ» Смоленской области от 06.06.2025 №545</w:t>
                            </w:r>
                            <w:r w:rsidR="00572062">
                              <w:t>, от 18.03.2026 №261</w:t>
                            </w:r>
                            <w:r>
                              <w:t>)</w:t>
                            </w: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</w:p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>
                            <w:r>
                              <w:t>уг.</w:t>
                            </w: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D65C57" w:rsidRDefault="00D65C57" w:rsidP="007636D4"/>
                          <w:p w:rsidR="00D65C57" w:rsidRDefault="00D65C57" w:rsidP="007636D4">
                            <w:r>
                              <w:t>ПОСТАНОВЛЯЮ:</w:t>
                            </w:r>
                          </w:p>
                          <w:p w:rsidR="00D65C57" w:rsidRDefault="00D65C57" w:rsidP="007636D4"/>
                          <w:p w:rsidR="00D65C57" w:rsidRDefault="00D65C57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D65C57" w:rsidRDefault="00D65C57" w:rsidP="007636D4"/>
                          <w:p w:rsidR="00D65C57" w:rsidRDefault="00D65C57" w:rsidP="007636D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  <w:p w:rsidR="00D65C57" w:rsidRDefault="00D65C57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8.95pt;width:296.25pt;height:2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" filled="f" stroked="f">
                <v:textbox>
                  <w:txbxContent>
                    <w:p w:rsidR="00D65C57" w:rsidRDefault="00D65C57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B368E3">
                        <w:rPr>
                          <w:color w:val="000000"/>
                        </w:rPr>
          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          </w:r>
                      <w:r>
                        <w:t xml:space="preserve">» </w:t>
                      </w:r>
                    </w:p>
                    <w:p w:rsidR="00D65C57" w:rsidRDefault="00D65C57" w:rsidP="007636D4">
                      <w:pPr>
                        <w:pStyle w:val="a3"/>
                      </w:pPr>
                      <w:r>
                        <w:t>(в редакции постановления Администрации муниципального образования «Велижский муниципальный округ» Смоленской области от 06.06.2025 №545</w:t>
                      </w:r>
                      <w:r w:rsidR="00572062">
                        <w:t>, от 18.03.2026 №261</w:t>
                      </w:r>
                      <w:r>
                        <w:t>)</w:t>
                      </w: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</w:p>
                    <w:p w:rsidR="00D65C57" w:rsidRDefault="00D65C57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>
                      <w:r>
                        <w:t>уг.</w:t>
                      </w: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D65C57" w:rsidRDefault="00D65C57" w:rsidP="007636D4"/>
                    <w:p w:rsidR="00D65C57" w:rsidRDefault="00D65C57" w:rsidP="007636D4">
                      <w:r>
                        <w:t>ПОСТАНОВЛЯЮ:</w:t>
                      </w:r>
                    </w:p>
                    <w:p w:rsidR="00D65C57" w:rsidRDefault="00D65C57" w:rsidP="007636D4"/>
                    <w:p w:rsidR="00D65C57" w:rsidRDefault="00D65C57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D65C57" w:rsidRDefault="00D65C57" w:rsidP="007636D4"/>
                    <w:p w:rsidR="00D65C57" w:rsidRDefault="00D65C57" w:rsidP="007636D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  <w:p w:rsidR="00D65C57" w:rsidRDefault="00D65C57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F10E3D" w:rsidRDefault="00F10E3D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7636D4">
          <w:rPr>
            <w:rStyle w:val="af1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 xml:space="preserve">Администрации муниципального образования «Велижский </w:t>
      </w:r>
      <w:r w:rsidR="00F10E3D">
        <w:rPr>
          <w:bCs/>
        </w:rPr>
        <w:t>муниципальный округ</w:t>
      </w:r>
      <w:r>
        <w:rPr>
          <w:bCs/>
        </w:rPr>
        <w:t>»</w:t>
      </w:r>
      <w:r w:rsidR="00F10E3D">
        <w:rPr>
          <w:bCs/>
        </w:rPr>
        <w:t xml:space="preserve"> Смоленской области</w:t>
      </w:r>
      <w:r>
        <w:rPr>
          <w:bCs/>
        </w:rPr>
        <w:t xml:space="preserve"> по предоставлению муниципальной услуги «</w:t>
      </w:r>
      <w:r w:rsidRPr="00B368E3">
        <w:rPr>
          <w:color w:val="000000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t xml:space="preserve">» согласно приложению. </w:t>
      </w:r>
    </w:p>
    <w:p w:rsidR="00F10E3D" w:rsidRDefault="00F10E3D" w:rsidP="00F10E3D">
      <w:pPr>
        <w:pStyle w:val="a3"/>
      </w:pPr>
      <w:r>
        <w:t>(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 w:rsidR="00F10E3D">
        <w:rPr>
          <w:bCs/>
          <w:sz w:val="28"/>
          <w:szCs w:val="28"/>
        </w:rPr>
        <w:t xml:space="preserve">земельным отношениям, </w:t>
      </w:r>
      <w:r>
        <w:rPr>
          <w:bCs/>
          <w:sz w:val="28"/>
          <w:szCs w:val="28"/>
        </w:rPr>
        <w:t xml:space="preserve">комплексному развитию Администрации муниципального образования «Велижский </w:t>
      </w:r>
      <w:r w:rsidR="00F10E3D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</w:t>
      </w:r>
      <w:r w:rsidR="00F10E3D">
        <w:rPr>
          <w:bCs/>
          <w:sz w:val="28"/>
          <w:szCs w:val="28"/>
        </w:rPr>
        <w:t xml:space="preserve"> Смоленской области</w:t>
      </w:r>
      <w:r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</w:p>
    <w:p w:rsidR="00F10E3D" w:rsidRDefault="00F10E3D" w:rsidP="00F10E3D">
      <w:pPr>
        <w:pStyle w:val="a3"/>
      </w:pPr>
      <w:r>
        <w:lastRenderedPageBreak/>
        <w:t>(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                                                                                     Г.А. Валикова                                                               </w:t>
      </w: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F10E3D" w:rsidRDefault="00F10E3D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585F47">
        <w:rPr>
          <w:sz w:val="28"/>
          <w:szCs w:val="28"/>
          <w:lang w:eastAsia="ru-RU"/>
        </w:rPr>
        <w:t xml:space="preserve">13.07.2022 </w:t>
      </w:r>
      <w:r>
        <w:rPr>
          <w:sz w:val="28"/>
          <w:szCs w:val="28"/>
          <w:lang w:eastAsia="ru-RU"/>
        </w:rPr>
        <w:t xml:space="preserve">№ </w:t>
      </w:r>
      <w:r w:rsidR="00585F47">
        <w:rPr>
          <w:sz w:val="28"/>
          <w:szCs w:val="28"/>
          <w:lang w:eastAsia="ru-RU"/>
        </w:rPr>
        <w:t>331</w:t>
      </w:r>
    </w:p>
    <w:p w:rsidR="00F10E3D" w:rsidRDefault="00F10E3D" w:rsidP="00F10E3D">
      <w:pPr>
        <w:pStyle w:val="a3"/>
        <w:jc w:val="right"/>
      </w:pPr>
      <w:r>
        <w:t xml:space="preserve">(в редакции постановления </w:t>
      </w:r>
    </w:p>
    <w:p w:rsidR="00F10E3D" w:rsidRDefault="00F10E3D" w:rsidP="00F10E3D">
      <w:pPr>
        <w:pStyle w:val="a3"/>
        <w:jc w:val="right"/>
      </w:pPr>
      <w:r>
        <w:t>Администрации муниципального образования</w:t>
      </w:r>
    </w:p>
    <w:p w:rsidR="00F10E3D" w:rsidRDefault="00F10E3D" w:rsidP="00F10E3D">
      <w:pPr>
        <w:pStyle w:val="a3"/>
        <w:jc w:val="right"/>
      </w:pPr>
      <w:r>
        <w:t xml:space="preserve"> «Велижский муниципальный округ» </w:t>
      </w:r>
    </w:p>
    <w:p w:rsidR="00572062" w:rsidRDefault="00F10E3D" w:rsidP="00F10E3D">
      <w:pPr>
        <w:pStyle w:val="a3"/>
        <w:jc w:val="right"/>
      </w:pPr>
      <w:r>
        <w:t xml:space="preserve">Смоленской области </w:t>
      </w:r>
    </w:p>
    <w:p w:rsidR="00F10E3D" w:rsidRDefault="00F10E3D" w:rsidP="00F10E3D">
      <w:pPr>
        <w:pStyle w:val="a3"/>
        <w:jc w:val="right"/>
      </w:pPr>
      <w:r>
        <w:t>от 06.06.2025 №545</w:t>
      </w:r>
      <w:r w:rsidR="00572062">
        <w:t>, от 18.03.2026 №261</w:t>
      </w:r>
      <w:r>
        <w:t>)</w:t>
      </w:r>
    </w:p>
    <w:p w:rsidR="00F10E3D" w:rsidRDefault="00F10E3D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</w:p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F10E3D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F10E3D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F10E3D" w:rsidRPr="00F66CA2" w:rsidRDefault="00F10E3D" w:rsidP="00F10E3D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название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3B7959" w:rsidRPr="00F10E3D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F66CA2">
        <w:rPr>
          <w:rFonts w:ascii="Times New Roman" w:hAnsi="Times New Roman" w:cs="Times New Roman"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F66CA2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п. 1.1.1.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 xml:space="preserve">- консультирования специалистом отдела по управлению муниципальным имуществом, экономике, </w:t>
      </w:r>
      <w:r w:rsidR="00F66CA2">
        <w:t xml:space="preserve">земельным отношениям, </w:t>
      </w:r>
      <w:r>
        <w:t>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 xml:space="preserve">- размещения информационных материалов на официальном сайте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1.3.1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 xml:space="preserve">- на информационных стендах Администрации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>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 xml:space="preserve">п. 1.3.4. 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</w:t>
      </w:r>
      <w:r w:rsidR="00F66CA2">
        <w:t> </w:t>
      </w:r>
      <w:r>
        <w:t>информацию об отделе</w:t>
      </w:r>
      <w:r w:rsidR="00B4463E" w:rsidRPr="00B4463E">
        <w:t xml:space="preserve"> </w:t>
      </w:r>
      <w:r w:rsidR="00B4463E">
        <w:t xml:space="preserve">по управлению муниципальным имуществом, экономике, </w:t>
      </w:r>
      <w:r w:rsidR="00F66CA2">
        <w:t xml:space="preserve">земельным отношениям, </w:t>
      </w:r>
      <w:r w:rsidR="00B4463E">
        <w:t>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1.3.5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</w:t>
      </w:r>
      <w:r w:rsidR="00F66CA2">
        <w:t>муниципальный округ</w:t>
      </w:r>
      <w:r>
        <w:t>»</w:t>
      </w:r>
      <w:r w:rsidR="00F66CA2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1.3.6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B368E3">
      <w:pPr>
        <w:pStyle w:val="a3"/>
        <w:ind w:right="172" w:firstLine="257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>обращения с заявлением об отнесении земельного участка к определенной категории земель</w:t>
      </w:r>
      <w:r>
        <w:rPr>
          <w:sz w:val="28"/>
          <w:szCs w:val="28"/>
        </w:rPr>
        <w:t>:</w:t>
      </w:r>
    </w:p>
    <w:p w:rsidR="00EE6A6F" w:rsidRPr="003979C9" w:rsidRDefault="00F122DD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>
        <w:rPr>
          <w:color w:val="000000" w:themeColor="text1"/>
        </w:rPr>
        <w:t>по</w:t>
      </w:r>
      <w:r w:rsidR="00EE6A6F" w:rsidRPr="003979C9">
        <w:rPr>
          <w:color w:val="000000" w:themeColor="text1"/>
        </w:rPr>
        <w:t>становление</w:t>
      </w:r>
      <w:r>
        <w:rPr>
          <w:color w:val="000000" w:themeColor="text1"/>
        </w:rPr>
        <w:t xml:space="preserve"> Администрации</w:t>
      </w:r>
      <w:r w:rsidR="00EE6A6F" w:rsidRPr="003979C9">
        <w:rPr>
          <w:color w:val="000000" w:themeColor="text1"/>
        </w:rPr>
        <w:t xml:space="preserve"> об отнесении земельного участк</w:t>
      </w:r>
      <w:r w:rsidR="00705293">
        <w:rPr>
          <w:color w:val="000000" w:themeColor="text1"/>
        </w:rPr>
        <w:t>а</w:t>
      </w:r>
      <w:r w:rsidR="00EE6A6F" w:rsidRPr="003979C9">
        <w:rPr>
          <w:color w:val="000000" w:themeColor="text1"/>
        </w:rPr>
        <w:t xml:space="preserve"> к определенной категории земель;</w:t>
      </w:r>
    </w:p>
    <w:p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отказе в предоставлении муниципальной услуги;</w:t>
      </w:r>
    </w:p>
    <w:p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 xml:space="preserve">постановление </w:t>
      </w:r>
      <w:r w:rsidR="00F122DD">
        <w:rPr>
          <w:color w:val="000000" w:themeColor="text1"/>
        </w:rPr>
        <w:t xml:space="preserve">Администрации </w:t>
      </w:r>
      <w:r w:rsidRPr="003979C9">
        <w:rPr>
          <w:color w:val="000000" w:themeColor="text1"/>
        </w:rPr>
        <w:t>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="00087D55">
        <w:rPr>
          <w:color w:val="000000" w:themeColor="text1"/>
        </w:rPr>
        <w:t xml:space="preserve"> категорию</w:t>
      </w:r>
      <w:r w:rsidRPr="003979C9">
        <w:rPr>
          <w:color w:val="000000" w:themeColor="text1"/>
        </w:rPr>
        <w:t>;</w:t>
      </w:r>
    </w:p>
    <w:p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3979C9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3979C9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>;</w:t>
      </w:r>
    </w:p>
    <w:p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572062" w:rsidRDefault="00572062" w:rsidP="00572062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sz w:val="28"/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72062" w:rsidRDefault="00572062" w:rsidP="0057206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572062" w:rsidRDefault="00572062" w:rsidP="00572062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  <w:r>
        <w:rPr>
          <w:sz w:val="28"/>
          <w:szCs w:val="28"/>
        </w:rPr>
        <w:t>(дополнен пунктами 2.3.6. - 2.3.7. в редакции постановления Администрации муниципального образования «Велижский муниципальный округ» Смоленской области от 18.03.2026 №261)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  <w:bookmarkStart w:id="0" w:name="_GoBack"/>
      <w:bookmarkEnd w:id="0"/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 w:rsidRPr="00F66CA2">
        <w:rPr>
          <w:sz w:val="24"/>
          <w:szCs w:val="24"/>
        </w:rPr>
        <w:t>(</w:t>
      </w:r>
      <w:r>
        <w:rPr>
          <w:sz w:val="24"/>
          <w:szCs w:val="24"/>
        </w:rPr>
        <w:t>п. 2.5. утратил силу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1" w:name="P167"/>
      <w:bookmarkEnd w:id="1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="00087D55">
        <w:rPr>
          <w:sz w:val="28"/>
          <w:szCs w:val="28"/>
        </w:rPr>
        <w:t xml:space="preserve"> категори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или правоудостоверяющий</w:t>
      </w:r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2" w:name="P204"/>
      <w:bookmarkEnd w:id="2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3" w:name="P211"/>
      <w:bookmarkEnd w:id="3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</w:t>
      </w:r>
      <w:r w:rsidR="00F122DD">
        <w:rPr>
          <w:sz w:val="28"/>
          <w:szCs w:val="28"/>
        </w:rPr>
        <w:t>ения заявителем (представителем</w:t>
      </w:r>
      <w:r w:rsidR="00DF3699"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F66CA2" w:rsidRPr="00F66CA2" w:rsidRDefault="00F66CA2" w:rsidP="00F66CA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2.7.2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="00DF3699">
        <w:rPr>
          <w:sz w:val="28"/>
          <w:szCs w:val="28"/>
        </w:rPr>
        <w:t xml:space="preserve"> заявителя</w:t>
      </w:r>
      <w:r w:rsidRPr="005F0264">
        <w:rPr>
          <w:sz w:val="28"/>
          <w:szCs w:val="28"/>
        </w:rPr>
        <w:t>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за</w:t>
      </w:r>
      <w:r w:rsidR="00087D55">
        <w:t>явление</w:t>
      </w:r>
      <w:r w:rsidRPr="00EE7DB7">
        <w:t xml:space="preserve"> о предоставлении услуги подан</w:t>
      </w:r>
      <w:r w:rsidR="00087D55">
        <w:t>о</w:t>
      </w:r>
      <w:r w:rsidRPr="00EE7DB7">
        <w:t xml:space="preserve"> в орган местного самоуправления, в полномочия которых не входит предоставление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D027D2" w:rsidRDefault="00015FC3" w:rsidP="00D027D2">
      <w:pPr>
        <w:ind w:left="284" w:right="162" w:hanging="553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D027D2" w:rsidRPr="00A67C87">
        <w:rPr>
          <w:sz w:val="28"/>
          <w:szCs w:val="28"/>
        </w:rPr>
        <w:t>Максимальный срок ожидания в очереди при подаче за</w:t>
      </w:r>
      <w:r w:rsidR="00D027D2">
        <w:rPr>
          <w:sz w:val="28"/>
          <w:szCs w:val="28"/>
        </w:rPr>
        <w:t>явления для предоставления муниципальной услуги и при получении</w:t>
      </w:r>
      <w:r w:rsidR="00D027D2" w:rsidRPr="00A67C87">
        <w:rPr>
          <w:sz w:val="28"/>
          <w:szCs w:val="28"/>
        </w:rPr>
        <w:t xml:space="preserve"> результата предоставления </w:t>
      </w:r>
      <w:r w:rsidR="00D027D2">
        <w:rPr>
          <w:sz w:val="28"/>
          <w:szCs w:val="28"/>
        </w:rPr>
        <w:t xml:space="preserve">муниципальной услуги в случае обращения заявителя непосредственно в орган, предоставляющий муниципальные услуги, или многофункциональный центр </w:t>
      </w:r>
      <w:r w:rsidR="00D027D2" w:rsidRPr="00A67C87">
        <w:rPr>
          <w:sz w:val="28"/>
          <w:szCs w:val="28"/>
        </w:rPr>
        <w:t>не должен превышать 15 минут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2.13.1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027D2" w:rsidRDefault="00D027D2" w:rsidP="00D027D2">
      <w:pPr>
        <w:ind w:left="284" w:right="162" w:hanging="553"/>
        <w:jc w:val="both"/>
        <w:rPr>
          <w:sz w:val="28"/>
          <w:szCs w:val="28"/>
        </w:rPr>
      </w:pPr>
    </w:p>
    <w:p w:rsidR="000547F9" w:rsidRPr="000547F9" w:rsidRDefault="000547F9" w:rsidP="00D027D2">
      <w:pPr>
        <w:ind w:left="709" w:right="162" w:firstLine="436"/>
        <w:jc w:val="both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D027D2">
        <w:rPr>
          <w:b/>
          <w:sz w:val="28"/>
          <w:szCs w:val="28"/>
          <w:lang w:eastAsia="ru-RU"/>
        </w:rPr>
        <w:t xml:space="preserve"> и (или) информации</w:t>
      </w:r>
      <w:r w:rsidRPr="002E1EA5">
        <w:rPr>
          <w:b/>
          <w:sz w:val="28"/>
          <w:szCs w:val="28"/>
          <w:lang w:eastAsia="ru-RU"/>
        </w:rPr>
        <w:t>,</w:t>
      </w:r>
      <w:r w:rsidR="00D027D2">
        <w:rPr>
          <w:b/>
          <w:sz w:val="28"/>
          <w:szCs w:val="28"/>
          <w:lang w:eastAsia="ru-RU"/>
        </w:rPr>
        <w:t xml:space="preserve"> </w:t>
      </w:r>
      <w:r w:rsidRPr="002E1EA5">
        <w:rPr>
          <w:b/>
          <w:sz w:val="28"/>
          <w:szCs w:val="28"/>
          <w:lang w:eastAsia="ru-RU"/>
        </w:rPr>
        <w:t xml:space="preserve">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название п. 2.15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D027D2" w:rsidP="00D027D2">
      <w:pPr>
        <w:pStyle w:val="a3"/>
        <w:spacing w:before="5"/>
        <w:ind w:firstLine="709"/>
        <w:jc w:val="left"/>
      </w:pPr>
      <w:r>
        <w:t xml:space="preserve">  2.17.10. </w:t>
      </w:r>
      <w:r w:rsidRPr="00013E57">
        <w:t>При предоставлении</w:t>
      </w:r>
      <w:r>
        <w:t xml:space="preserve"> муниципальной</w:t>
      </w:r>
      <w:r w:rsidRPr="00013E57">
        <w:t xml:space="preserve"> услуг</w:t>
      </w:r>
      <w:r>
        <w:t>и</w:t>
      </w:r>
      <w:r w:rsidRPr="00013E57"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t>,</w:t>
      </w:r>
      <w:r w:rsidRPr="00013E57">
        <w:t>14 Ф</w:t>
      </w:r>
      <w:r>
        <w:t>едерального закона</w:t>
      </w:r>
      <w:r w:rsidRPr="00013E57">
        <w:t xml:space="preserve"> от 29</w:t>
      </w:r>
      <w:r>
        <w:t xml:space="preserve">.12.2022 </w:t>
      </w:r>
      <w:r w:rsidRPr="00013E57">
        <w:t xml:space="preserve">N 572-ФЗ </w:t>
      </w:r>
      <w:r>
        <w:t>«</w:t>
      </w:r>
      <w:r w:rsidRPr="00013E57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2.17. дополнен п. 2.17.10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D027D2" w:rsidRDefault="00D027D2" w:rsidP="00D027D2">
      <w:pPr>
        <w:pStyle w:val="a3"/>
        <w:spacing w:before="5"/>
        <w:ind w:firstLine="709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</w:t>
      </w:r>
      <w:r w:rsidR="00DF3699">
        <w:rPr>
          <w:rFonts w:ascii="Times New Roman" w:hAnsi="Times New Roman" w:cs="Times New Roman"/>
          <w:sz w:val="28"/>
          <w:szCs w:val="28"/>
        </w:rPr>
        <w:t xml:space="preserve"> </w:t>
      </w:r>
      <w:r w:rsidR="00DF3699" w:rsidRPr="00DF3699">
        <w:rPr>
          <w:rFonts w:ascii="Times New Roman" w:hAnsi="Times New Roman" w:cs="Times New Roman"/>
          <w:sz w:val="28"/>
          <w:szCs w:val="28"/>
        </w:rPr>
        <w:t>заявителя</w:t>
      </w:r>
      <w:r w:rsidRPr="00674603">
        <w:rPr>
          <w:rFonts w:ascii="Times New Roman" w:hAnsi="Times New Roman" w:cs="Times New Roman"/>
          <w:sz w:val="28"/>
          <w:szCs w:val="28"/>
        </w:rPr>
        <w:t>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DF3699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 w:rsidRPr="00674603">
        <w:rPr>
          <w:rFonts w:ascii="Times New Roman" w:hAnsi="Times New Roman" w:cs="Times New Roman"/>
          <w:sz w:val="28"/>
          <w:szCs w:val="28"/>
        </w:rPr>
        <w:t>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DF3699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594C3F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- направление в электронной форме заявления и прилагаемых к нему документов, </w:t>
      </w:r>
      <w:r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Default="00AB08D8" w:rsidP="00AB08D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P378"/>
      <w:bookmarkEnd w:id="5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D027D2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594C3F">
        <w:rPr>
          <w:rFonts w:ascii="Times New Roman CYR" w:hAnsi="Times New Roman CYR" w:cs="Times New Roman CYR"/>
          <w:sz w:val="28"/>
          <w:szCs w:val="28"/>
        </w:rPr>
        <w:t>»</w:t>
      </w:r>
      <w:r w:rsidR="00D027D2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2.2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AB08D8">
        <w:rPr>
          <w:sz w:val="28"/>
          <w:szCs w:val="28"/>
          <w:lang w:eastAsia="ru-RU"/>
        </w:rPr>
        <w:t xml:space="preserve">приемной </w:t>
      </w:r>
      <w:r w:rsidRPr="004E0E4A">
        <w:rPr>
          <w:sz w:val="28"/>
          <w:szCs w:val="28"/>
          <w:lang w:eastAsia="ru-RU"/>
        </w:rPr>
        <w:t>Администрации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6" w:name="P440"/>
      <w:bookmarkEnd w:id="6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P471"/>
      <w:bookmarkEnd w:id="7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>3.3.8. Процедура формирования и направления межведомственного запроса в МФЦ осуществляется в соответствии с требованиями, установленными п.п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</w:t>
      </w:r>
      <w:r w:rsidR="00D027D2">
        <w:rPr>
          <w:sz w:val="28"/>
          <w:szCs w:val="28"/>
          <w:lang w:eastAsia="ru-RU"/>
        </w:rPr>
        <w:t>ых услуг населению»</w:t>
      </w:r>
      <w:r w:rsidRPr="00594C3F">
        <w:rPr>
          <w:sz w:val="28"/>
          <w:szCs w:val="28"/>
          <w:lang w:eastAsia="ru-RU"/>
        </w:rPr>
        <w:t>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3.8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AB08D8" w:rsidRPr="00594C3F" w:rsidRDefault="00AB08D8" w:rsidP="00AB08D8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F122DD">
        <w:rPr>
          <w:rFonts w:ascii="Times New Roman" w:hAnsi="Times New Roman" w:cs="Times New Roman"/>
          <w:b/>
          <w:sz w:val="28"/>
          <w:szCs w:val="28"/>
        </w:rPr>
        <w:t>4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22DD">
        <w:rPr>
          <w:sz w:val="28"/>
          <w:szCs w:val="28"/>
        </w:rPr>
        <w:t>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</w:t>
      </w:r>
      <w:r w:rsidR="00F122DD">
        <w:rPr>
          <w:color w:val="000000" w:themeColor="text1"/>
          <w:sz w:val="28"/>
          <w:szCs w:val="28"/>
        </w:rPr>
        <w:t xml:space="preserve"> Администрации</w:t>
      </w:r>
      <w:r w:rsidR="00F25D78" w:rsidRPr="00F25D78">
        <w:rPr>
          <w:color w:val="000000" w:themeColor="text1"/>
          <w:sz w:val="28"/>
          <w:szCs w:val="28"/>
        </w:rPr>
        <w:t>:</w:t>
      </w:r>
    </w:p>
    <w:p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 xml:space="preserve">- об отнесении земельного участков к определенной категории земель в случае обращения с </w:t>
      </w:r>
      <w:r w:rsidR="00F122DD">
        <w:rPr>
          <w:color w:val="000000" w:themeColor="text1"/>
          <w:sz w:val="28"/>
          <w:szCs w:val="28"/>
        </w:rPr>
        <w:t>ходатайством</w:t>
      </w:r>
      <w:r w:rsidRPr="00F25D78">
        <w:rPr>
          <w:color w:val="000000" w:themeColor="text1"/>
          <w:sz w:val="28"/>
          <w:szCs w:val="28"/>
        </w:rPr>
        <w:t xml:space="preserve"> об отнесении земельного участка к определенной категории земель;</w:t>
      </w:r>
    </w:p>
    <w:p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122DD">
        <w:rPr>
          <w:color w:val="000000" w:themeColor="text1"/>
        </w:rPr>
        <w:t>ходатайством</w:t>
      </w:r>
      <w:r w:rsidR="00F25D78" w:rsidRPr="00EE7DB7">
        <w:t xml:space="preserve"> о переводе земельного участка из одной категории в другую</w:t>
      </w:r>
      <w:r w:rsidR="00087D55">
        <w:t xml:space="preserve"> категорию</w:t>
      </w:r>
      <w:r w:rsidR="00F25D78">
        <w:t>.</w:t>
      </w:r>
    </w:p>
    <w:p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F25D78"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>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25D78">
        <w:rPr>
          <w:color w:val="000000"/>
          <w:lang w:eastAsia="ru-RU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P483"/>
      <w:bookmarkEnd w:id="8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 w:rsidR="00F122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F122DD" w:rsidRPr="00F25D78">
        <w:rPr>
          <w:color w:val="000000" w:themeColor="text1"/>
        </w:rPr>
        <w:t xml:space="preserve"> </w:t>
      </w:r>
      <w:r w:rsidR="00B553DD" w:rsidRPr="00F25D78">
        <w:rPr>
          <w:color w:val="000000" w:themeColor="text1"/>
        </w:rPr>
        <w:t>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>, либо постановления</w:t>
      </w:r>
      <w:r w:rsidR="00F122DD" w:rsidRPr="00F122DD">
        <w:rPr>
          <w:color w:val="000000" w:themeColor="text1"/>
        </w:rPr>
        <w:t xml:space="preserve"> </w:t>
      </w:r>
      <w:r w:rsidR="00F122DD">
        <w:rPr>
          <w:color w:val="000000" w:themeColor="text1"/>
        </w:rPr>
        <w:t>Администрации</w:t>
      </w:r>
      <w:r w:rsidR="00B553DD">
        <w:rPr>
          <w:color w:val="000000"/>
          <w:lang w:eastAsia="ru-RU"/>
        </w:rPr>
        <w:t xml:space="preserve">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 w:rsidR="00087D55">
        <w:rPr>
          <w:color w:val="000000" w:themeColor="text1"/>
        </w:rPr>
        <w:t xml:space="preserve"> категори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F122DD">
        <w:t xml:space="preserve"> заявителю (представителю</w:t>
      </w:r>
      <w:r w:rsidR="00B965B1" w:rsidRPr="00645141">
        <w:t>)</w:t>
      </w:r>
      <w:r w:rsidR="00B965B1"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.</w:t>
      </w:r>
    </w:p>
    <w:p w:rsidR="00B10403" w:rsidRPr="00594C3F" w:rsidRDefault="00B10403" w:rsidP="00B10403">
      <w:pPr>
        <w:shd w:val="clear" w:color="auto" w:fill="FFFFFF"/>
        <w:ind w:firstLine="720"/>
        <w:jc w:val="both"/>
        <w:rPr>
          <w:rFonts w:ascii="Verdana" w:hAnsi="Verdana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F122D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6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>не более</w:t>
      </w:r>
      <w:r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 w:rsidRPr="001E5F67">
        <w:rPr>
          <w:color w:val="000000"/>
          <w:sz w:val="28"/>
          <w:szCs w:val="28"/>
          <w:lang w:eastAsia="ru-RU"/>
        </w:rPr>
        <w:t xml:space="preserve">0 </w:t>
      </w:r>
      <w:r w:rsidRPr="00594C3F">
        <w:rPr>
          <w:sz w:val="28"/>
          <w:szCs w:val="28"/>
          <w:lang w:eastAsia="ru-RU"/>
        </w:rPr>
        <w:t>рабочих дней.</w:t>
      </w:r>
    </w:p>
    <w:p w:rsidR="00AB08D8" w:rsidRPr="00594C3F" w:rsidRDefault="00AB08D8" w:rsidP="00AB08D8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>3.4.7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AB08D8" w:rsidP="00AB08D8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4.8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122DD">
        <w:rPr>
          <w:b/>
          <w:sz w:val="28"/>
          <w:szCs w:val="20"/>
          <w:lang w:eastAsia="ru-RU"/>
        </w:rPr>
        <w:t>5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F122DD"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а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0F8"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>
        <w:rPr>
          <w:sz w:val="28"/>
        </w:rPr>
        <w:t>5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>
        <w:rPr>
          <w:sz w:val="28"/>
        </w:rPr>
        <w:t>5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F122DD"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F122DD">
        <w:rPr>
          <w:sz w:val="28"/>
        </w:rPr>
        <w:t>6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F122DD">
        <w:rPr>
          <w:sz w:val="28"/>
        </w:rPr>
        <w:t>6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F122DD"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F122DD"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AD449D"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AD449D"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8.3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ключен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AD449D"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8.4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ключен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AD449D"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2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3.9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зацы 3-9 исключены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</w:t>
      </w:r>
      <w:r w:rsidR="00D027D2">
        <w:rPr>
          <w:sz w:val="28"/>
          <w:szCs w:val="28"/>
          <w:lang w:eastAsia="ru-RU"/>
        </w:rPr>
        <w:t>го образования</w:t>
      </w:r>
      <w:r w:rsidRPr="007F70F8">
        <w:rPr>
          <w:sz w:val="28"/>
          <w:szCs w:val="28"/>
          <w:lang w:eastAsia="ru-RU"/>
        </w:rPr>
        <w:t>.</w:t>
      </w:r>
    </w:p>
    <w:p w:rsidR="00D027D2" w:rsidRPr="00F66CA2" w:rsidRDefault="00D027D2" w:rsidP="00D027D2">
      <w:pPr>
        <w:pStyle w:val="a3"/>
        <w:rPr>
          <w:sz w:val="24"/>
          <w:szCs w:val="24"/>
        </w:rPr>
      </w:pPr>
      <w:r>
        <w:rPr>
          <w:sz w:val="24"/>
          <w:szCs w:val="24"/>
        </w:rPr>
        <w:t>(п. 4.3.3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D027D2" w:rsidRPr="001368A1" w:rsidRDefault="007F70F8" w:rsidP="00D027D2">
      <w:pPr>
        <w:tabs>
          <w:tab w:val="left" w:pos="709"/>
        </w:tabs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. </w:t>
      </w:r>
      <w:r w:rsidR="00D027D2" w:rsidRPr="001368A1">
        <w:rPr>
          <w:rFonts w:eastAsia="Calibri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 лиц, муниципальных служащих Ад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</w:t>
      </w:r>
      <w:r w:rsidR="00D027D2">
        <w:rPr>
          <w:rFonts w:eastAsia="Calibri"/>
          <w:sz w:val="28"/>
          <w:szCs w:val="28"/>
        </w:rPr>
        <w:t>п</w:t>
      </w:r>
      <w:r w:rsidR="00D027D2" w:rsidRPr="001368A1">
        <w:rPr>
          <w:rFonts w:eastAsia="Calibri"/>
          <w:sz w:val="28"/>
          <w:szCs w:val="28"/>
        </w:rPr>
        <w:t xml:space="preserve">остановлением Администрации муниципального образования «Велижский </w:t>
      </w:r>
      <w:r w:rsidR="00D027D2">
        <w:rPr>
          <w:rFonts w:eastAsia="Calibri"/>
          <w:sz w:val="28"/>
          <w:szCs w:val="28"/>
        </w:rPr>
        <w:t>муниципальный округ» Смоленской области</w:t>
      </w:r>
      <w:r w:rsidR="00D027D2" w:rsidRPr="001368A1">
        <w:rPr>
          <w:rFonts w:eastAsia="Calibri"/>
          <w:sz w:val="28"/>
          <w:szCs w:val="28"/>
        </w:rPr>
        <w:t>.</w:t>
      </w:r>
    </w:p>
    <w:p w:rsidR="00D027D2" w:rsidRPr="001368A1" w:rsidRDefault="00D027D2" w:rsidP="00D027D2">
      <w:pPr>
        <w:tabs>
          <w:tab w:val="left" w:pos="709"/>
        </w:tabs>
        <w:adjustRightInd w:val="0"/>
        <w:spacing w:after="20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027D2" w:rsidRPr="001368A1" w:rsidRDefault="00D027D2" w:rsidP="00D027D2">
      <w:pPr>
        <w:tabs>
          <w:tab w:val="left" w:pos="709"/>
        </w:tabs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D65C57" w:rsidRDefault="00D027D2" w:rsidP="00D65C57">
      <w:pPr>
        <w:widowControl/>
        <w:autoSpaceDE/>
        <w:autoSpaceDN/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</w:t>
      </w:r>
      <w:r w:rsidRPr="001368A1">
        <w:rPr>
          <w:rFonts w:eastAsia="SimSun"/>
          <w:kern w:val="1"/>
          <w:sz w:val="28"/>
          <w:szCs w:val="28"/>
          <w:lang w:eastAsia="hi-IN" w:bidi="hi-IN"/>
        </w:rPr>
        <w:t xml:space="preserve">2) </w:t>
      </w:r>
      <w:r w:rsidRPr="00997A22">
        <w:rPr>
          <w:rFonts w:eastAsia="Calibri"/>
          <w:sz w:val="28"/>
          <w:szCs w:val="28"/>
        </w:rPr>
        <w:t>на официальном сайте муниципального образования «Велижский муниципальный округ» Смоленской области в информационно-телеком</w:t>
      </w:r>
      <w:r>
        <w:rPr>
          <w:rFonts w:eastAsia="Calibri"/>
          <w:sz w:val="28"/>
          <w:szCs w:val="28"/>
        </w:rPr>
        <w:t>муникационной сети «Интернет»</w:t>
      </w:r>
      <w:r w:rsidR="007F70F8" w:rsidRPr="007F70F8">
        <w:rPr>
          <w:rFonts w:eastAsia="Calibri"/>
          <w:sz w:val="28"/>
          <w:szCs w:val="28"/>
        </w:rPr>
        <w:t>.</w:t>
      </w:r>
    </w:p>
    <w:p w:rsidR="00D027D2" w:rsidRPr="00F66CA2" w:rsidRDefault="00D027D2" w:rsidP="00D65C57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1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D65C57">
        <w:rPr>
          <w:rFonts w:eastAsia="Calibri"/>
          <w:sz w:val="28"/>
          <w:szCs w:val="28"/>
        </w:rPr>
        <w:t>муниципальный округ</w:t>
      </w:r>
      <w:r w:rsidRPr="007F70F8">
        <w:rPr>
          <w:rFonts w:eastAsia="Calibri"/>
          <w:sz w:val="28"/>
          <w:szCs w:val="28"/>
        </w:rPr>
        <w:t>»</w:t>
      </w:r>
      <w:r w:rsidR="00D65C57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65C57" w:rsidRDefault="00D65C57" w:rsidP="007F70F8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 w:rsidRPr="00AA0B74"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</w:t>
      </w:r>
      <w:r>
        <w:rPr>
          <w:sz w:val="28"/>
          <w:szCs w:val="28"/>
        </w:rPr>
        <w:t>.</w:t>
      </w:r>
    </w:p>
    <w:p w:rsidR="00D65C57" w:rsidRPr="00AA0B74" w:rsidRDefault="00D65C57" w:rsidP="00D65C57">
      <w:pPr>
        <w:adjustRightInd w:val="0"/>
        <w:spacing w:before="200"/>
        <w:ind w:firstLine="539"/>
        <w:contextualSpacing/>
        <w:jc w:val="both"/>
        <w:rPr>
          <w:sz w:val="28"/>
          <w:szCs w:val="28"/>
        </w:rPr>
      </w:pPr>
      <w:r w:rsidRPr="00AA0B74">
        <w:rPr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(государственную)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D65C57" w:rsidRDefault="00D65C57" w:rsidP="00D65C57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0B74">
        <w:rPr>
          <w:sz w:val="28"/>
          <w:szCs w:val="28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D65C57" w:rsidRPr="005B7A33" w:rsidRDefault="00D65C57" w:rsidP="00D65C57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Pr="005B7A33">
        <w:rPr>
          <w:sz w:val="28"/>
          <w:szCs w:val="28"/>
        </w:rPr>
        <w:t>.1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ого служащего.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B7A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A33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5B7A33">
        <w:rPr>
          <w:sz w:val="28"/>
          <w:szCs w:val="28"/>
        </w:rPr>
        <w:t xml:space="preserve"> Орган, предоставляющий муниципальную услугу,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разрешительным органом, но не более чем на пять рабочих дней с момента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B7A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A33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 w:rsidRPr="005B7A33">
        <w:rPr>
          <w:sz w:val="28"/>
          <w:szCs w:val="28"/>
        </w:rPr>
        <w:t xml:space="preserve"> Орган, предоставляющий муниципальную (государственную) услугу, принимает решение об отказе в рассмотрении жалобы, если: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  <w:bookmarkStart w:id="9" w:name="P24"/>
      <w:bookmarkEnd w:id="9"/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4) имеется решение суда по вопросам, поставленным в жалобе;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D65C57" w:rsidRPr="005B7A33" w:rsidRDefault="00D65C57" w:rsidP="00D65C57">
      <w:pPr>
        <w:tabs>
          <w:tab w:val="left" w:pos="709"/>
        </w:tabs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  <w:bookmarkStart w:id="10" w:name="P29"/>
      <w:bookmarkEnd w:id="10"/>
    </w:p>
    <w:p w:rsidR="00D65C57" w:rsidRPr="005B7A33" w:rsidRDefault="00D65C57" w:rsidP="00D65C57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8) жалоба подана в ненадлежащий уполномоченный орган;    </w:t>
      </w:r>
    </w:p>
    <w:p w:rsidR="00D65C57" w:rsidRPr="005B7A33" w:rsidRDefault="00D65C57" w:rsidP="00D65C57">
      <w:pPr>
        <w:tabs>
          <w:tab w:val="left" w:pos="709"/>
        </w:tabs>
        <w:adjustRightInd w:val="0"/>
        <w:spacing w:before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7A33">
        <w:rPr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D65C57" w:rsidRDefault="00D65C57" w:rsidP="00D65C57">
      <w:pPr>
        <w:widowControl/>
        <w:autoSpaceDE/>
        <w:autoSpaceDN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B7A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B7A33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 w:rsidRPr="005B7A33">
        <w:rPr>
          <w:sz w:val="28"/>
          <w:szCs w:val="28"/>
        </w:rPr>
        <w:t xml:space="preserve"> Орган, предоставляющий муниципальную (государственную)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13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5B7A33">
          <w:rPr>
            <w:color w:val="0000FF"/>
            <w:sz w:val="28"/>
            <w:szCs w:val="28"/>
          </w:rPr>
          <w:t>законом</w:t>
        </w:r>
      </w:hyperlink>
      <w:r w:rsidRPr="005B7A33">
        <w:rPr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(государственную)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:rsidR="00D65C57" w:rsidRPr="00F66CA2" w:rsidRDefault="00D65C57" w:rsidP="00D65C57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4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</w:t>
      </w:r>
      <w:r w:rsidR="0021680D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21680D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5.</w:t>
      </w:r>
      <w:r w:rsidRPr="00F66CA2">
        <w:rPr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1680D" w:rsidRDefault="0021680D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AA0B74">
        <w:rPr>
          <w:sz w:val="28"/>
          <w:szCs w:val="28"/>
        </w:rPr>
        <w:t>5) требования заявителя, подавшего жалобу.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п. 5.8.</w:t>
      </w:r>
      <w:r w:rsidRPr="00F66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ен пп. 5) </w:t>
      </w:r>
      <w:r w:rsidRPr="00F66CA2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6.2025 №545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F66CA2">
        <w:rPr>
          <w:sz w:val="24"/>
          <w:szCs w:val="24"/>
        </w:rPr>
        <w:t>в редакции постановления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Администрации муниципального образования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«Велижский муниципальный округ»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>Смоленской области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от 06.06.2025 №545)</w:t>
      </w:r>
    </w:p>
    <w:p w:rsidR="0021680D" w:rsidRPr="003979C9" w:rsidRDefault="0021680D" w:rsidP="003979C9">
      <w:pPr>
        <w:ind w:left="5670"/>
        <w:jc w:val="both"/>
        <w:rPr>
          <w:sz w:val="28"/>
          <w:szCs w:val="28"/>
        </w:rPr>
      </w:pP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21680D">
      <w:pPr>
        <w:jc w:val="right"/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>В Администрацию муниципального</w:t>
      </w:r>
      <w:r w:rsidR="0021680D">
        <w:rPr>
          <w:sz w:val="28"/>
          <w:szCs w:val="28"/>
        </w:rPr>
        <w:t xml:space="preserve"> образования</w:t>
      </w:r>
      <w:r w:rsidRPr="003979C9">
        <w:rPr>
          <w:sz w:val="28"/>
          <w:szCs w:val="28"/>
        </w:rPr>
        <w:t xml:space="preserve">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21680D">
      <w:pPr>
        <w:jc w:val="right"/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</w:t>
      </w:r>
      <w:r w:rsidR="0021680D">
        <w:rPr>
          <w:sz w:val="28"/>
          <w:szCs w:val="28"/>
        </w:rPr>
        <w:t xml:space="preserve">                    </w:t>
      </w:r>
      <w:r w:rsidRPr="003979C9">
        <w:rPr>
          <w:sz w:val="28"/>
          <w:szCs w:val="28"/>
        </w:rPr>
        <w:t xml:space="preserve">«Велижский </w:t>
      </w:r>
      <w:r w:rsidR="0021680D">
        <w:rPr>
          <w:sz w:val="28"/>
          <w:szCs w:val="28"/>
        </w:rPr>
        <w:t>муниципальный округ</w:t>
      </w:r>
      <w:r w:rsidRPr="003979C9">
        <w:rPr>
          <w:sz w:val="28"/>
          <w:szCs w:val="28"/>
        </w:rPr>
        <w:t>»</w:t>
      </w:r>
      <w:r w:rsidR="0021680D">
        <w:rPr>
          <w:sz w:val="28"/>
          <w:szCs w:val="28"/>
        </w:rPr>
        <w:t xml:space="preserve">                      Смоленской области</w:t>
      </w:r>
      <w:r w:rsidRPr="003979C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11" w:name="P544"/>
      <w:bookmarkEnd w:id="11"/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:rsidTr="003979C9">
        <w:trPr>
          <w:trHeight w:val="272"/>
        </w:trPr>
        <w:tc>
          <w:tcPr>
            <w:tcW w:w="5415" w:type="dxa"/>
          </w:tcPr>
          <w:p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ошу отнести земельный участок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лощадью ___________ кв.м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к категории земель _______________________________________________________.</w:t>
      </w: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  <w:jc w:val="left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  <w:jc w:val="left"/>
      </w:pPr>
    </w:p>
    <w:p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B005" wp14:editId="3EE47E6B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767B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A7Sg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971A" wp14:editId="4FFB9E2E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1108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dlR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3AI3ZUcC&#10;AABO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2D78" wp14:editId="530D178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438B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Pc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9193" wp14:editId="461C797C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6AC1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o8SQ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F66CA2">
        <w:rPr>
          <w:sz w:val="24"/>
          <w:szCs w:val="24"/>
        </w:rPr>
        <w:t>в редакции постановления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Администрации муниципального образования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«Велижский муниципальный округ» </w:t>
      </w:r>
    </w:p>
    <w:p w:rsidR="0021680D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>Смоленской области</w:t>
      </w:r>
    </w:p>
    <w:p w:rsidR="0021680D" w:rsidRPr="00F66CA2" w:rsidRDefault="0021680D" w:rsidP="0021680D">
      <w:pPr>
        <w:widowControl/>
        <w:autoSpaceDE/>
        <w:autoSpaceDN/>
        <w:spacing w:after="200"/>
        <w:ind w:right="-1"/>
        <w:contextualSpacing/>
        <w:jc w:val="right"/>
        <w:rPr>
          <w:sz w:val="24"/>
          <w:szCs w:val="24"/>
        </w:rPr>
      </w:pPr>
      <w:r w:rsidRPr="00F66CA2">
        <w:rPr>
          <w:sz w:val="24"/>
          <w:szCs w:val="24"/>
        </w:rPr>
        <w:t xml:space="preserve"> от 06.06.2025 №545)</w:t>
      </w:r>
    </w:p>
    <w:p w:rsidR="0021680D" w:rsidRPr="003979C9" w:rsidRDefault="0021680D" w:rsidP="0021680D">
      <w:pPr>
        <w:ind w:left="5670"/>
        <w:jc w:val="both"/>
        <w:rPr>
          <w:sz w:val="28"/>
          <w:szCs w:val="28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21680D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</w:t>
      </w:r>
      <w:r w:rsidR="0021680D">
        <w:rPr>
          <w:sz w:val="28"/>
          <w:szCs w:val="28"/>
        </w:rPr>
        <w:t>муниципальный округ</w:t>
      </w:r>
      <w:r w:rsidRPr="003979C9">
        <w:rPr>
          <w:sz w:val="28"/>
          <w:szCs w:val="28"/>
        </w:rPr>
        <w:t>»</w:t>
      </w:r>
    </w:p>
    <w:p w:rsidR="003979C9" w:rsidRPr="003979C9" w:rsidRDefault="0021680D" w:rsidP="003979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моленской области</w:t>
      </w:r>
      <w:r w:rsidR="003979C9" w:rsidRPr="003979C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кв.м, </w:t>
      </w:r>
      <w:r w:rsidR="003979C9" w:rsidRPr="00EE7DB7">
        <w:t xml:space="preserve">с кадастровым номером </w:t>
      </w:r>
      <w:r>
        <w:t>_________________________________________</w:t>
      </w:r>
    </w:p>
    <w:p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t>из категории земель _________________________________________________________</w:t>
      </w:r>
    </w:p>
    <w:p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t xml:space="preserve">в связи </w:t>
      </w:r>
      <w:r w:rsidR="00F71D0B">
        <w:t>____________________________________________________________________</w:t>
      </w:r>
    </w:p>
    <w:p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:rsidR="003979C9" w:rsidRPr="00EE7DB7" w:rsidRDefault="003979C9" w:rsidP="003979C9">
      <w:pPr>
        <w:pStyle w:val="a3"/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</w:pPr>
    </w:p>
    <w:p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C9EBD" wp14:editId="2432B14C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3DE1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882A8" wp14:editId="72493CE5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DD8A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22389" wp14:editId="130A32D6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DB1A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CFD29" wp14:editId="6998B0F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C40D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3979C9" w:rsidP="003979C9">
      <w:pPr>
        <w:pStyle w:val="a3"/>
        <w:jc w:val="left"/>
        <w:rPr>
          <w:sz w:val="23"/>
        </w:rPr>
      </w:pPr>
    </w:p>
    <w:p w:rsidR="00964FCC" w:rsidRDefault="00964FCC">
      <w:pPr>
        <w:rPr>
          <w:sz w:val="24"/>
        </w:rPr>
      </w:pPr>
    </w:p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7636D4">
      <w:headerReference w:type="default" r:id="rId16"/>
      <w:pgSz w:w="11910" w:h="16840"/>
      <w:pgMar w:top="1021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BD" w:rsidRDefault="00A316BD">
      <w:r>
        <w:separator/>
      </w:r>
    </w:p>
  </w:endnote>
  <w:endnote w:type="continuationSeparator" w:id="0">
    <w:p w:rsidR="00A316BD" w:rsidRDefault="00A3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BD" w:rsidRDefault="00A316BD">
      <w:r>
        <w:separator/>
      </w:r>
    </w:p>
  </w:footnote>
  <w:footnote w:type="continuationSeparator" w:id="0">
    <w:p w:rsidR="00A316BD" w:rsidRDefault="00A316BD">
      <w:r>
        <w:continuationSeparator/>
      </w:r>
    </w:p>
  </w:footnote>
  <w:footnote w:id="1">
    <w:p w:rsidR="00D65C57" w:rsidRDefault="00D65C57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.</w:t>
      </w:r>
    </w:p>
  </w:footnote>
  <w:footnote w:id="2">
    <w:p w:rsidR="00D65C57" w:rsidRDefault="00D65C57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7" w:rsidRDefault="00D65C5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6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8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7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7"/>
  </w:num>
  <w:num w:numId="5">
    <w:abstractNumId w:val="2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8"/>
  </w:num>
  <w:num w:numId="15">
    <w:abstractNumId w:val="2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15"/>
  </w:num>
  <w:num w:numId="28">
    <w:abstractNumId w:val="20"/>
  </w:num>
  <w:num w:numId="29">
    <w:abstractNumId w:val="1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87D55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0F6DD7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3CFF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1680D"/>
    <w:rsid w:val="002226D3"/>
    <w:rsid w:val="002230FD"/>
    <w:rsid w:val="00230C32"/>
    <w:rsid w:val="002326EA"/>
    <w:rsid w:val="00233994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013C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71980"/>
    <w:rsid w:val="00483B76"/>
    <w:rsid w:val="0049045F"/>
    <w:rsid w:val="00491DA3"/>
    <w:rsid w:val="00493DC2"/>
    <w:rsid w:val="004A21D9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662F0"/>
    <w:rsid w:val="00572062"/>
    <w:rsid w:val="005742F0"/>
    <w:rsid w:val="00585F47"/>
    <w:rsid w:val="00593E89"/>
    <w:rsid w:val="0059449F"/>
    <w:rsid w:val="00594C3F"/>
    <w:rsid w:val="0059758E"/>
    <w:rsid w:val="005A479D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00E5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24E19"/>
    <w:rsid w:val="0073328B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C3AD4"/>
    <w:rsid w:val="007D1408"/>
    <w:rsid w:val="007D49D6"/>
    <w:rsid w:val="007D6F92"/>
    <w:rsid w:val="007E761C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A3B6C"/>
    <w:rsid w:val="009A66AF"/>
    <w:rsid w:val="009B17AD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16BD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08D8"/>
    <w:rsid w:val="00AB58B7"/>
    <w:rsid w:val="00AC3B79"/>
    <w:rsid w:val="00AD0DC6"/>
    <w:rsid w:val="00AD213C"/>
    <w:rsid w:val="00AD449D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C02"/>
    <w:rsid w:val="00C07243"/>
    <w:rsid w:val="00C21B9C"/>
    <w:rsid w:val="00C2657B"/>
    <w:rsid w:val="00C26E29"/>
    <w:rsid w:val="00C27836"/>
    <w:rsid w:val="00C35713"/>
    <w:rsid w:val="00C43122"/>
    <w:rsid w:val="00C4535E"/>
    <w:rsid w:val="00C47300"/>
    <w:rsid w:val="00C521E2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27D2"/>
    <w:rsid w:val="00D04B9C"/>
    <w:rsid w:val="00D05446"/>
    <w:rsid w:val="00D0694F"/>
    <w:rsid w:val="00D10D26"/>
    <w:rsid w:val="00D12870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5C57"/>
    <w:rsid w:val="00D67192"/>
    <w:rsid w:val="00D718D3"/>
    <w:rsid w:val="00D75467"/>
    <w:rsid w:val="00D860A7"/>
    <w:rsid w:val="00D90959"/>
    <w:rsid w:val="00D95F68"/>
    <w:rsid w:val="00D9718B"/>
    <w:rsid w:val="00DA1E68"/>
    <w:rsid w:val="00DA1F84"/>
    <w:rsid w:val="00DA2524"/>
    <w:rsid w:val="00DA4779"/>
    <w:rsid w:val="00DA775E"/>
    <w:rsid w:val="00DB7EF9"/>
    <w:rsid w:val="00DC18F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0E3D"/>
    <w:rsid w:val="00F122DD"/>
    <w:rsid w:val="00F13D85"/>
    <w:rsid w:val="00F14006"/>
    <w:rsid w:val="00F15C1D"/>
    <w:rsid w:val="00F25D78"/>
    <w:rsid w:val="00F27141"/>
    <w:rsid w:val="00F4132E"/>
    <w:rsid w:val="00F45D2B"/>
    <w:rsid w:val="00F5582D"/>
    <w:rsid w:val="00F55B7C"/>
    <w:rsid w:val="00F561E7"/>
    <w:rsid w:val="00F66CA2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6D18D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login.consultant.ru/link/?req=doc&amp;base=LAW&amp;n=495001&amp;dst=10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C52D-FE73-4E51-9E0C-9687FB1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13556</Words>
  <Characters>77272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ОСТАНОВЛЕНИЕ	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9. Исчерпывающий перечень оснований для приостановления</vt:lpstr>
      <vt:lpstr>        2.12. Порядок, размер и основания взимания платы</vt:lpstr>
      <vt:lpstr>        2.16. Показатели доступности и качества муниципальной услуги</vt:lpstr>
      <vt:lpstr>        </vt:lpstr>
      <vt:lpstr>        3.2. Прием и регистрация заявления и документов,</vt:lpstr>
      <vt:lpstr>        представленных заявителем (представителем заявителя)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</vt:lpstr>
    </vt:vector>
  </TitlesOfParts>
  <Company/>
  <LinksUpToDate>false</LinksUpToDate>
  <CharactersWithSpaces>9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6</cp:revision>
  <cp:lastPrinted>2022-07-14T08:37:00Z</cp:lastPrinted>
  <dcterms:created xsi:type="dcterms:W3CDTF">2025-08-27T12:29:00Z</dcterms:created>
  <dcterms:modified xsi:type="dcterms:W3CDTF">2026-03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